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55A4F5D8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111AAD">
              <w:rPr>
                <w:b/>
              </w:rPr>
              <w:t>31.10.2023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game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271D128B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AB11E8">
              <w:t>14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95116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3E225A86" w:rsidR="00495116" w:rsidRDefault="00495116" w:rsidP="004951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236310AC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0E95DC0B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8</w:t>
                  </w:r>
                </w:p>
              </w:tc>
            </w:tr>
            <w:tr w:rsidR="00495116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4E5B8534" w:rsidR="00495116" w:rsidRDefault="00495116" w:rsidP="004951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5363403C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310BA44A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495116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76FA5BA5" w:rsidR="00495116" w:rsidRPr="00A81075" w:rsidRDefault="00495116" w:rsidP="0049511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B514D56" w14:textId="3221306F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7FFAEC95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2</w:t>
                  </w:r>
                </w:p>
              </w:tc>
            </w:tr>
            <w:tr w:rsidR="00495116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077809AE" w:rsidR="00495116" w:rsidRPr="00CA7623" w:rsidRDefault="00495116" w:rsidP="004951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6B2F1FFF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285DAE0F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4</w:t>
                  </w:r>
                </w:p>
              </w:tc>
            </w:tr>
            <w:tr w:rsidR="00495116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59D7C0DB" w:rsidR="00495116" w:rsidRPr="00CA7623" w:rsidRDefault="00495116" w:rsidP="0049511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577CBFBB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5759FD59" w:rsidR="00495116" w:rsidRDefault="00495116" w:rsidP="004951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6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649E7E03" w14:textId="77777777" w:rsidTr="006312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2F552A15" w14:textId="77777777"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003D3AA1" wp14:editId="47FED8ED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60C901ED" w14:textId="2DCBC78B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4E6F1F" w:rsidRPr="00250C76" w14:paraId="4DDD962C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51B5CE5" w14:textId="77777777" w:rsidR="004E6F1F" w:rsidRPr="00250C76" w:rsidRDefault="004E6F1F" w:rsidP="004E6F1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55C781E6" w14:textId="77777777" w:rsidR="004E6F1F" w:rsidRPr="00FC6A6C" w:rsidRDefault="004E6F1F" w:rsidP="004E6F1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61CF440C" w14:textId="00C20B66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6%</w:t>
                  </w:r>
                </w:p>
              </w:tc>
              <w:tc>
                <w:tcPr>
                  <w:tcW w:w="1206" w:type="pct"/>
                  <w:vAlign w:val="center"/>
                </w:tcPr>
                <w:p w14:paraId="677264FC" w14:textId="29E890B2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5%</w:t>
                  </w:r>
                </w:p>
              </w:tc>
            </w:tr>
            <w:tr w:rsidR="004E6F1F" w:rsidRPr="00250C76" w14:paraId="12999D52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48D6F3CB" w14:textId="77777777" w:rsidR="004E6F1F" w:rsidRPr="00250C76" w:rsidRDefault="004E6F1F" w:rsidP="004E6F1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539C77" w14:textId="77777777" w:rsidR="004E6F1F" w:rsidRPr="00FC6A6C" w:rsidRDefault="004E6F1F" w:rsidP="004E6F1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17A68CC0" w14:textId="5CFD3A7E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2%</w:t>
                  </w:r>
                </w:p>
              </w:tc>
              <w:tc>
                <w:tcPr>
                  <w:tcW w:w="1206" w:type="pct"/>
                  <w:vAlign w:val="center"/>
                </w:tcPr>
                <w:p w14:paraId="6B725D9E" w14:textId="682BB08A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2%</w:t>
                  </w:r>
                </w:p>
              </w:tc>
            </w:tr>
            <w:tr w:rsidR="004E6F1F" w:rsidRPr="00250C76" w14:paraId="3ED357B8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A350C30" w14:textId="77777777" w:rsidR="004E6F1F" w:rsidRPr="00250C76" w:rsidRDefault="004E6F1F" w:rsidP="004E6F1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0214628" w14:textId="77777777" w:rsidR="004E6F1F" w:rsidRPr="00FC6A6C" w:rsidRDefault="004E6F1F" w:rsidP="004E6F1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278D59A1" w14:textId="5189995D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4B43AF2" w14:textId="2DFF0575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%</w:t>
                  </w:r>
                </w:p>
              </w:tc>
            </w:tr>
            <w:tr w:rsidR="004E6F1F" w:rsidRPr="00250C76" w14:paraId="4A08DFB4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4CD8F0D4" w14:textId="77777777" w:rsidR="004E6F1F" w:rsidRPr="00250C76" w:rsidRDefault="004E6F1F" w:rsidP="004E6F1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99BDDB1" w14:textId="77777777" w:rsidR="004E6F1F" w:rsidRPr="00FC6A6C" w:rsidRDefault="004E6F1F" w:rsidP="004E6F1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2B949FA0" w14:textId="12AD75E8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1,4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FBC8C2C" w14:textId="0F02555B" w:rsidR="004E6F1F" w:rsidRDefault="004E6F1F" w:rsidP="004E6F1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4,7%</w:t>
                  </w:r>
                </w:p>
              </w:tc>
            </w:tr>
            <w:bookmarkEnd w:id="0"/>
            <w:tr w:rsidR="00631204" w:rsidRPr="00250C76" w14:paraId="407A07FC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1B767D24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695079">
              <w:rPr>
                <w:b/>
              </w:rPr>
              <w:t>62,91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28EE66A7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44A16">
              <w:rPr>
                <w:b/>
              </w:rPr>
              <w:t>67 222 935,07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6DA3960F" w14:textId="7DB2EB3F" w:rsidR="00441FF9" w:rsidRPr="00CB2FE4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92A57"/>
    <w:rsid w:val="00092C3D"/>
    <w:rsid w:val="000B5CCF"/>
    <w:rsid w:val="000C198E"/>
    <w:rsid w:val="000F3C7C"/>
    <w:rsid w:val="00100D52"/>
    <w:rsid w:val="00103E9A"/>
    <w:rsid w:val="00111AAD"/>
    <w:rsid w:val="00112269"/>
    <w:rsid w:val="00122B90"/>
    <w:rsid w:val="00124402"/>
    <w:rsid w:val="00126067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F741D"/>
    <w:rsid w:val="00200229"/>
    <w:rsid w:val="002114B9"/>
    <w:rsid w:val="002144AD"/>
    <w:rsid w:val="00230966"/>
    <w:rsid w:val="002471BF"/>
    <w:rsid w:val="00250C76"/>
    <w:rsid w:val="00253C30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E6E10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5079"/>
    <w:rsid w:val="006A1DAF"/>
    <w:rsid w:val="006A52E9"/>
    <w:rsid w:val="006B571D"/>
    <w:rsid w:val="006C4C61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87466"/>
    <w:rsid w:val="007E127F"/>
    <w:rsid w:val="007E65F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71BA6"/>
    <w:rsid w:val="009C4836"/>
    <w:rsid w:val="009D2595"/>
    <w:rsid w:val="009F2979"/>
    <w:rsid w:val="00A003E1"/>
    <w:rsid w:val="00A0773D"/>
    <w:rsid w:val="00A41760"/>
    <w:rsid w:val="00A729D0"/>
    <w:rsid w:val="00A81075"/>
    <w:rsid w:val="00AA7E8D"/>
    <w:rsid w:val="00AB11E8"/>
    <w:rsid w:val="00AD0BBC"/>
    <w:rsid w:val="00AD72DB"/>
    <w:rsid w:val="00AF334C"/>
    <w:rsid w:val="00B047FD"/>
    <w:rsid w:val="00B136C6"/>
    <w:rsid w:val="00B200D2"/>
    <w:rsid w:val="00B3054E"/>
    <w:rsid w:val="00B504D4"/>
    <w:rsid w:val="00B703A5"/>
    <w:rsid w:val="00B84474"/>
    <w:rsid w:val="00B952F6"/>
    <w:rsid w:val="00BA12BE"/>
    <w:rsid w:val="00BC0CE6"/>
    <w:rsid w:val="00C2722F"/>
    <w:rsid w:val="00C374A4"/>
    <w:rsid w:val="00C42A31"/>
    <w:rsid w:val="00C512F5"/>
    <w:rsid w:val="00C745A2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661AB"/>
    <w:rsid w:val="00F8331A"/>
    <w:rsid w:val="00FB0F11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2D15-C9F6-4948-A3B9-2CD4CCF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5</cp:revision>
  <dcterms:created xsi:type="dcterms:W3CDTF">2023-03-22T09:41:00Z</dcterms:created>
  <dcterms:modified xsi:type="dcterms:W3CDTF">2023-11-10T16:07:00Z</dcterms:modified>
</cp:coreProperties>
</file>